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05"/>
      </w:tblGrid>
      <w:tr w:rsidR="00642246" w:rsidTr="00642246">
        <w:tc>
          <w:tcPr>
            <w:tcW w:w="10905" w:type="dxa"/>
          </w:tcPr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 Международный дистанционный центр творчества для детей и педагогов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портал «Конкурс-</w:t>
            </w:r>
            <w:proofErr w:type="spellStart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дс</w:t>
            </w:r>
            <w:proofErr w:type="spellEnd"/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642246" w:rsidRP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анционные творческие и профессиональные конкурсы для детей, молодежи и педагогов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айта www.konkurs-kids.ru, электронный адрес konkurs-kids@mail.ru</w:t>
            </w:r>
          </w:p>
          <w:p w:rsidR="00642246" w:rsidRDefault="00642246" w:rsidP="0064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е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642246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642246" w:rsidRP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их, Межрегиональных и Международных </w:t>
      </w:r>
    </w:p>
    <w:p w:rsidR="00642246" w:rsidRDefault="00283B0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танционных профессиональных</w:t>
      </w:r>
      <w:r w:rsidR="00EC4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16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1D7E81" w:rsidRPr="001D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DE2D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 </w:t>
      </w:r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едагогов</w:t>
      </w:r>
    </w:p>
    <w:p w:rsidR="007811A7" w:rsidRPr="00DE2D4C" w:rsidRDefault="00DE2D4C" w:rsidP="00516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ого портала «Конкурс-</w:t>
      </w:r>
      <w:proofErr w:type="spellStart"/>
      <w:r w:rsidR="00642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www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onkurs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kids</w:t>
      </w:r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proofErr w:type="spellStart"/>
      <w:r w:rsidRPr="00DE2D4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ru</w:t>
      </w:r>
      <w:proofErr w:type="spellEnd"/>
      <w:r w:rsidRPr="00DE2D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DE2D4C" w:rsidRDefault="00DE2D4C" w:rsidP="001D7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Pr="00C20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задач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престижа професси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едагог»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ие талантливых педагогов, пропаганда и распространение педагогического опыта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улирование профессиональ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едагогического творчества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ышение профессионально-педагогической квалификации и самооцен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ей.</w:t>
      </w:r>
    </w:p>
    <w:p w:rsidR="00C20D2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мулирование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C20D26" w:rsidRP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ализации творческого подхода в образовательном процессе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P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Участники конкурсов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 Педагогические работники (воспитатели, музыкальные работники, инструкторы по физической культуре, педагоги дополнительного образования, учителя, преподаватели и др.)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роведения конкурсов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конкурсов длится с 01.01.2020 до 31.12.2020 г. </w:t>
      </w:r>
    </w:p>
    <w:p w:rsidR="00642246" w:rsidRPr="00976A5B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С 01.01.2021 наступа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ов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ы организованы на постоянной основ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тельность одного конкурса – 1 календарный год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Работы принимаются ежедневно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конкурсным работам</w:t>
      </w:r>
      <w:r w:rsidRPr="00976A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й материал должен быть авторским, т.е. разработанным непосредственно участником конкурса. 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можно представить любые материалы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ой</w:t>
      </w:r>
      <w:r w:rsidRPr="00976A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2246" w:rsidRDefault="00642246" w:rsidP="00642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5D7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работ на сайт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 конкурсных работ осуществляется с согласия автора.</w:t>
      </w:r>
    </w:p>
    <w:p w:rsidR="00642246" w:rsidRDefault="00642246" w:rsidP="0064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убликации работы</w:t>
      </w:r>
      <w:r w:rsidR="00622A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явке в соответствующей графе необходимо указать о согласии на публикацию работы.</w:t>
      </w:r>
    </w:p>
    <w:p w:rsidR="007874E0" w:rsidRPr="007874E0" w:rsidRDefault="007874E0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согласия автора работы не публикуются.</w:t>
      </w:r>
    </w:p>
    <w:p w:rsidR="00642246" w:rsidRDefault="00642246" w:rsidP="00C20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C20D26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конкурсных рабо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20D26" w:rsidRDefault="00622AB6" w:rsidP="00C20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ый критерий максимум 10 балл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20D26"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ответствие работы тематике конкурса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и актуальность ключевой пробл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педагогических идей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раскрытия тем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0D26" w:rsidRP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ая культура;</w:t>
      </w:r>
    </w:p>
    <w:p w:rsidR="00C20D26" w:rsidRPr="00DE11B9" w:rsidRDefault="00C20D26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значимость представленной работы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11B9" w:rsidRDefault="00DE11B9" w:rsidP="00DE11B9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едставленного опыта работы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11B9" w:rsidRPr="00DE11B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DE11B9" w:rsidRPr="00DE1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мест:</w:t>
      </w:r>
    </w:p>
    <w:p w:rsidR="00DE11B9" w:rsidRDefault="00622AB6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е количество баллов – 70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</w:t>
      </w:r>
      <w:r w:rsidRP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0-70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50-5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40-4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30-3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20-29 баллов</w:t>
      </w:r>
    </w:p>
    <w:p w:rsidR="00DE11B9" w:rsidRDefault="00DE11B9" w:rsidP="00DE1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пломан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и – 0-19 баллов</w:t>
      </w:r>
    </w:p>
    <w:p w:rsidR="00BA7480" w:rsidRPr="00490748" w:rsidRDefault="00BA7480" w:rsidP="001D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672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670EAD" w:rsidRPr="00AF60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участия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FE6F2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ах необходимо в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ыслать заявку и методические материал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 Форму заявки необходимо скачать в разделе «Принять участие» - «Документы для скачивания».</w:t>
      </w:r>
    </w:p>
    <w:p w:rsidR="001E0D16" w:rsidRPr="001E0D1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ипломов необходимо оплатить </w:t>
      </w:r>
      <w:proofErr w:type="spellStart"/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электронных дипломов</w:t>
      </w:r>
      <w:r w:rsidR="00C20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650E" w:rsidRDefault="0027650E" w:rsidP="00AF60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BA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взнос</w:t>
      </w:r>
      <w:proofErr w:type="spellEnd"/>
      <w:r w:rsidR="00B425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Информация о разм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зготовление дипломов расположена на сайте в разделе «Принять участие» - «Разм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425D2" w:rsidRP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Р</w:t>
      </w:r>
      <w:r w:rsidR="00B42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визиты для оплаты </w:t>
      </w:r>
      <w:proofErr w:type="spellStart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BA74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ылаются в ответном письме после получения Оргкомитетом сайта заявки от участника.</w:t>
      </w:r>
    </w:p>
    <w:p w:rsidR="00B425D2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После опла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слать 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у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-kids@mail.ru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37BA9" w:rsidRPr="00AF6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 оплаты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кан, фото) или написать д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время оплаты и </w:t>
      </w:r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</w:t>
      </w:r>
      <w:proofErr w:type="spellStart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="00595D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0D26" w:rsidRDefault="00C20D26" w:rsidP="00276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0D2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ипломы: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изготавливает электронные дипломы. 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ечатных дипломов также возможно. Для этого необходимо сделать запрос на электронную почту сайта в свободной форме. Заказчик осуществляет 100% предоплату услуг изготовления печатного диплома, а также услуги доставки диплома до своего населенного пункта почтой России.</w:t>
      </w:r>
    </w:p>
    <w:p w:rsidR="00622AB6" w:rsidRPr="00D97049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3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ылка дипломов производится на следующий день (кроме пятницы и субботы) после получения оргкомитетом сайта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ипломы высылаются на электронную почту заказчика. При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ятницу или субботу дипломы высылаются в понедельник (суббота и воскресенье выходные дни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4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работ, изготовление диплома и отправка диплома возможна в день оплаты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 субботу и воскресенье) по повышенному тарифу (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а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змер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Pr="00D97049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ценка конкурсных работ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</w:t>
      </w:r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ые работы оцениваются жюри на следующий день после поступления информации об оплате </w:t>
      </w:r>
      <w:proofErr w:type="spellStart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взноса</w:t>
      </w:r>
      <w:proofErr w:type="spellEnd"/>
      <w:r w:rsidRPr="00D970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не публикуются на сайте. Результаты сразу вносятся в диплом и отправляются заказчику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Результаты конкурса не подлежат апелляции, решение Жюри окончательно.</w:t>
      </w:r>
    </w:p>
    <w:p w:rsidR="00622AB6" w:rsidRDefault="00622AB6" w:rsidP="00622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AB6" w:rsidRDefault="00622AB6" w:rsidP="006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D970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юри: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Председатель жюри – руководитель образовательного портала дистанционных творческих и профессиональных конкурсов «Конкурс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д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22AB6" w:rsidRPr="00124A7E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2.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Оргкомит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работой Оргкомитета, </w:t>
      </w: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рует и руководит работой Жюри,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ные документы.</w:t>
      </w:r>
    </w:p>
    <w:p w:rsidR="00622AB6" w:rsidRDefault="00622AB6" w:rsidP="00622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.3. В состав жюри входят педагогические и руководящие работники сферы образования, а также педагоги Экспертного совета сайта, оценивающие конкурсные работы в рамках своей профессиональной компетенции.</w:t>
      </w:r>
    </w:p>
    <w:p w:rsidR="00E1584C" w:rsidRDefault="00E1584C" w:rsidP="005A10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84C" w:rsidRDefault="007874E0" w:rsidP="007874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="002765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1584C" w:rsidRPr="00E158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данные организаторов конкурса</w:t>
      </w:r>
    </w:p>
    <w:p w:rsidR="00E1584C" w:rsidRDefault="00E1584C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площадка</w:t>
      </w:r>
      <w:r w:rsidR="00967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дистанционных конкур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onkur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kids</w:t>
      </w:r>
      <w:r w:rsidRPr="00E158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</w:p>
    <w:p w:rsidR="0027650E" w:rsidRPr="007874E0" w:rsidRDefault="00E1584C" w:rsidP="007874E0">
      <w:pPr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nkur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ids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="007874E0" w:rsidRPr="007874E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874E0" w:rsidRPr="0033026D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7874E0" w:rsidRPr="007874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4F4" w:rsidRDefault="009674F4" w:rsidP="00787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Москва</w:t>
      </w:r>
      <w:r w:rsidR="00DE11B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йская Федерация</w:t>
      </w:r>
    </w:p>
    <w:p w:rsidR="009674F4" w:rsidRDefault="009674F4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Default="008B3CB4" w:rsidP="008B3C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14. </w:t>
      </w:r>
      <w:r w:rsidR="009674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 работы</w:t>
      </w:r>
    </w:p>
    <w:p w:rsidR="009674F4" w:rsidRPr="008B3CB4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- пятница с 8:00 до 16:00 по московскому времени</w:t>
      </w:r>
    </w:p>
    <w:p w:rsidR="00C20D26" w:rsidRPr="008B3CB4" w:rsidRDefault="009674F4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CB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 и воскресенье - выходные дни</w:t>
      </w:r>
      <w:bookmarkStart w:id="0" w:name="_GoBack"/>
      <w:bookmarkEnd w:id="0"/>
    </w:p>
    <w:p w:rsidR="00981EFD" w:rsidRPr="008B3CB4" w:rsidRDefault="00981EFD" w:rsidP="008B3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EFD" w:rsidRPr="00545701" w:rsidRDefault="00981EFD" w:rsidP="00C20D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57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елаем всем участникам удачи!</w:t>
      </w:r>
    </w:p>
    <w:p w:rsidR="009674F4" w:rsidRDefault="009674F4" w:rsidP="009674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674F4" w:rsidRDefault="009674F4" w:rsidP="009674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4F4" w:rsidRDefault="009674F4" w:rsidP="00967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Default="009674F4" w:rsidP="004820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4F4" w:rsidRPr="009674F4" w:rsidRDefault="009674F4" w:rsidP="00482024">
      <w:pPr>
        <w:spacing w:after="0" w:line="240" w:lineRule="auto"/>
        <w:ind w:firstLine="709"/>
        <w:jc w:val="both"/>
        <w:rPr>
          <w:rStyle w:val="a5"/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674F4" w:rsidRPr="009674F4" w:rsidSect="00BA7480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692"/>
    <w:multiLevelType w:val="multilevel"/>
    <w:tmpl w:val="421C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F81"/>
    <w:multiLevelType w:val="hybridMultilevel"/>
    <w:tmpl w:val="CF5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B427B"/>
    <w:multiLevelType w:val="hybridMultilevel"/>
    <w:tmpl w:val="7BDE7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80549"/>
    <w:multiLevelType w:val="hybridMultilevel"/>
    <w:tmpl w:val="FDF2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4B5B4B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6837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5F83"/>
    <w:multiLevelType w:val="hybridMultilevel"/>
    <w:tmpl w:val="D5FEF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671421"/>
    <w:multiLevelType w:val="hybridMultilevel"/>
    <w:tmpl w:val="E954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774A2"/>
    <w:multiLevelType w:val="hybridMultilevel"/>
    <w:tmpl w:val="876491A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A766DBC"/>
    <w:multiLevelType w:val="multilevel"/>
    <w:tmpl w:val="1586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E81"/>
    <w:rsid w:val="00006DEB"/>
    <w:rsid w:val="000334F8"/>
    <w:rsid w:val="00037F4B"/>
    <w:rsid w:val="00040AB9"/>
    <w:rsid w:val="000438F0"/>
    <w:rsid w:val="001002E9"/>
    <w:rsid w:val="00106E6D"/>
    <w:rsid w:val="00116E9D"/>
    <w:rsid w:val="0019125F"/>
    <w:rsid w:val="001D2E5C"/>
    <w:rsid w:val="001D7E81"/>
    <w:rsid w:val="001E0D16"/>
    <w:rsid w:val="001F136F"/>
    <w:rsid w:val="002068DB"/>
    <w:rsid w:val="00211D8A"/>
    <w:rsid w:val="00231305"/>
    <w:rsid w:val="0027646E"/>
    <w:rsid w:val="0027650E"/>
    <w:rsid w:val="00283B0C"/>
    <w:rsid w:val="00284400"/>
    <w:rsid w:val="002F4885"/>
    <w:rsid w:val="00303489"/>
    <w:rsid w:val="0032448B"/>
    <w:rsid w:val="003266D3"/>
    <w:rsid w:val="00350FE8"/>
    <w:rsid w:val="003B69D7"/>
    <w:rsid w:val="003C0B20"/>
    <w:rsid w:val="003E752F"/>
    <w:rsid w:val="00424BBD"/>
    <w:rsid w:val="00453D1E"/>
    <w:rsid w:val="00470672"/>
    <w:rsid w:val="004731B2"/>
    <w:rsid w:val="00482024"/>
    <w:rsid w:val="00490748"/>
    <w:rsid w:val="00516C0F"/>
    <w:rsid w:val="00545701"/>
    <w:rsid w:val="00587B14"/>
    <w:rsid w:val="00595D26"/>
    <w:rsid w:val="005A103A"/>
    <w:rsid w:val="005A5D32"/>
    <w:rsid w:val="005D2BCD"/>
    <w:rsid w:val="005E3453"/>
    <w:rsid w:val="00622AB6"/>
    <w:rsid w:val="00642246"/>
    <w:rsid w:val="0064459C"/>
    <w:rsid w:val="006618C3"/>
    <w:rsid w:val="00670B63"/>
    <w:rsid w:val="00670EAD"/>
    <w:rsid w:val="006F33AF"/>
    <w:rsid w:val="00741B1A"/>
    <w:rsid w:val="00750EB1"/>
    <w:rsid w:val="00752547"/>
    <w:rsid w:val="007658E4"/>
    <w:rsid w:val="007811A7"/>
    <w:rsid w:val="007874E0"/>
    <w:rsid w:val="007B05BE"/>
    <w:rsid w:val="007C4321"/>
    <w:rsid w:val="007D1FAE"/>
    <w:rsid w:val="00806792"/>
    <w:rsid w:val="0081247E"/>
    <w:rsid w:val="00812A22"/>
    <w:rsid w:val="0081627F"/>
    <w:rsid w:val="008200FB"/>
    <w:rsid w:val="00870C6B"/>
    <w:rsid w:val="008B3CB4"/>
    <w:rsid w:val="008D656D"/>
    <w:rsid w:val="00937BA9"/>
    <w:rsid w:val="009674F4"/>
    <w:rsid w:val="00973FDA"/>
    <w:rsid w:val="00981EFD"/>
    <w:rsid w:val="00993FF1"/>
    <w:rsid w:val="009B7E2B"/>
    <w:rsid w:val="009C47B1"/>
    <w:rsid w:val="009F1259"/>
    <w:rsid w:val="00A74560"/>
    <w:rsid w:val="00A935AD"/>
    <w:rsid w:val="00AF6099"/>
    <w:rsid w:val="00B425D2"/>
    <w:rsid w:val="00B618D3"/>
    <w:rsid w:val="00BA7480"/>
    <w:rsid w:val="00BC2703"/>
    <w:rsid w:val="00BE08C5"/>
    <w:rsid w:val="00C20D26"/>
    <w:rsid w:val="00C40457"/>
    <w:rsid w:val="00C57B7A"/>
    <w:rsid w:val="00C75CA7"/>
    <w:rsid w:val="00CA2D04"/>
    <w:rsid w:val="00CA6135"/>
    <w:rsid w:val="00CD5F75"/>
    <w:rsid w:val="00D316E4"/>
    <w:rsid w:val="00D8267A"/>
    <w:rsid w:val="00DC5FFC"/>
    <w:rsid w:val="00DC738C"/>
    <w:rsid w:val="00DE11B9"/>
    <w:rsid w:val="00DE231B"/>
    <w:rsid w:val="00DE2D4C"/>
    <w:rsid w:val="00DE2E38"/>
    <w:rsid w:val="00E1584C"/>
    <w:rsid w:val="00E241CC"/>
    <w:rsid w:val="00E46058"/>
    <w:rsid w:val="00E60EEE"/>
    <w:rsid w:val="00EB0524"/>
    <w:rsid w:val="00EC4FDC"/>
    <w:rsid w:val="00EE390B"/>
    <w:rsid w:val="00EF49A6"/>
    <w:rsid w:val="00EF4B18"/>
    <w:rsid w:val="00F046D8"/>
    <w:rsid w:val="00F22B6A"/>
    <w:rsid w:val="00F66C44"/>
    <w:rsid w:val="00F74D17"/>
    <w:rsid w:val="00F81F07"/>
    <w:rsid w:val="00F8736E"/>
    <w:rsid w:val="00FB33E9"/>
    <w:rsid w:val="00FE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BCC1"/>
  <w15:docId w15:val="{4970C55B-4F7A-4D60-8556-09AAAEF6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E81"/>
    <w:rPr>
      <w:rFonts w:asciiTheme="minorHAnsi" w:hAnsiTheme="minorHAnsi" w:cstheme="minorBidi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E81"/>
    <w:pPr>
      <w:ind w:left="720"/>
      <w:contextualSpacing/>
    </w:pPr>
  </w:style>
  <w:style w:type="table" w:styleId="a4">
    <w:name w:val="Table Grid"/>
    <w:basedOn w:val="a1"/>
    <w:uiPriority w:val="59"/>
    <w:rsid w:val="001D7E81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3D1E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B05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-kid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F8B9-C6B8-4B9F-A494-0BA5A462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Евгения Леушканова</cp:lastModifiedBy>
  <cp:revision>14</cp:revision>
  <dcterms:created xsi:type="dcterms:W3CDTF">2019-11-19T18:54:00Z</dcterms:created>
  <dcterms:modified xsi:type="dcterms:W3CDTF">2020-06-19T18:40:00Z</dcterms:modified>
</cp:coreProperties>
</file>